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62" w:rsidRDefault="004B3D62" w:rsidP="004B3D62">
      <w:pPr>
        <w:pStyle w:val="NormalWeb"/>
        <w:shd w:val="clear" w:color="auto" w:fill="FFFFFF"/>
        <w:spacing w:before="0" w:beforeAutospacing="0" w:after="0" w:afterAutospacing="0"/>
        <w:rPr>
          <w:rStyle w:val="Accentuation"/>
          <w:color w:val="000000"/>
        </w:rPr>
      </w:pPr>
      <w:r>
        <w:rPr>
          <w:rStyle w:val="Accentuation"/>
          <w:color w:val="000000"/>
        </w:rPr>
        <w:t>Pendant que le tribunal s'installe et se prépare, des acteurs se placent dans la salle et créent un tumulte. Des paroles dans le public se font entendre :</w:t>
      </w:r>
    </w:p>
    <w:p w:rsidR="00826E40" w:rsidRDefault="00826E40" w:rsidP="004B3D6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4B3D62" w:rsidP="004B3D6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Aziz : </w:t>
      </w:r>
      <w:r w:rsidR="00171745">
        <w:rPr>
          <w:color w:val="000000"/>
        </w:rPr>
        <w:t>ça</w:t>
      </w:r>
      <w:r>
        <w:rPr>
          <w:color w:val="000000"/>
        </w:rPr>
        <w:t xml:space="preserve"> va passer </w:t>
      </w:r>
      <w:r w:rsidRPr="004B3D62">
        <w:rPr>
          <w:color w:val="000000"/>
        </w:rPr>
        <w:t>t'inquiète</w:t>
      </w:r>
      <w:r>
        <w:rPr>
          <w:color w:val="000000"/>
        </w:rPr>
        <w:t>!</w:t>
      </w:r>
    </w:p>
    <w:p w:rsidR="00826E40" w:rsidRDefault="00826E40" w:rsidP="004B3D6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826E40" w:rsidP="001E45C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Youssef</w:t>
      </w:r>
      <w:r w:rsidR="004B3D62">
        <w:rPr>
          <w:color w:val="000000"/>
        </w:rPr>
        <w:t xml:space="preserve"> : Comment ça ? </w:t>
      </w:r>
      <w:r>
        <w:rPr>
          <w:color w:val="000000"/>
        </w:rPr>
        <w:t>Je</w:t>
      </w:r>
      <w:r w:rsidR="00171745">
        <w:rPr>
          <w:color w:val="000000"/>
        </w:rPr>
        <w:t xml:space="preserve"> risque </w:t>
      </w:r>
      <w:r w:rsidR="001E45C1">
        <w:rPr>
          <w:color w:val="000000"/>
        </w:rPr>
        <w:t>10</w:t>
      </w:r>
      <w:r w:rsidR="00171745">
        <w:rPr>
          <w:color w:val="000000"/>
        </w:rPr>
        <w:t xml:space="preserve"> ans de prison </w:t>
      </w:r>
    </w:p>
    <w:p w:rsidR="00826E40" w:rsidRDefault="00826E40" w:rsidP="0017174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826E40" w:rsidP="004B3D6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color w:val="000000"/>
        </w:rPr>
        <w:t>W</w:t>
      </w:r>
      <w:r w:rsidR="00171745">
        <w:rPr>
          <w:color w:val="000000"/>
        </w:rPr>
        <w:t>iem</w:t>
      </w:r>
      <w:r w:rsidR="004B3D62">
        <w:rPr>
          <w:color w:val="000000"/>
        </w:rPr>
        <w:t xml:space="preserve"> : Va au diable !</w:t>
      </w:r>
      <w:r w:rsidR="00171745" w:rsidRPr="00171745">
        <w:rPr>
          <w:color w:val="000000"/>
        </w:rPr>
        <w:t xml:space="preserve"> </w:t>
      </w:r>
      <w:r w:rsidR="00171745">
        <w:rPr>
          <w:color w:val="000000"/>
        </w:rPr>
        <w:t xml:space="preserve">T'as pas honte ? </w:t>
      </w:r>
    </w:p>
    <w:p w:rsidR="004B3D62" w:rsidRDefault="004B3D62" w:rsidP="0017174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4B3D62" w:rsidP="004B3D62">
      <w:pPr>
        <w:pStyle w:val="NormalWeb"/>
        <w:shd w:val="clear" w:color="auto" w:fill="FFFFFF"/>
        <w:spacing w:before="0" w:beforeAutospacing="0" w:after="0" w:afterAutospacing="0"/>
        <w:rPr>
          <w:rStyle w:val="Accentuation"/>
          <w:color w:val="000000"/>
        </w:rPr>
      </w:pPr>
      <w:r>
        <w:rPr>
          <w:rStyle w:val="Accentuation"/>
          <w:color w:val="000000"/>
        </w:rPr>
        <w:t>Le juge arrive et le public se lève.</w:t>
      </w:r>
    </w:p>
    <w:p w:rsidR="003F7145" w:rsidRDefault="003F7145" w:rsidP="004B3D6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4B3D62" w:rsidP="00826E4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LE JUGE : Silence ! (</w:t>
      </w:r>
      <w:r>
        <w:rPr>
          <w:rStyle w:val="Accentuation"/>
          <w:color w:val="000000"/>
        </w:rPr>
        <w:t>Il tape du marteau</w:t>
      </w:r>
      <w:r>
        <w:rPr>
          <w:color w:val="000000"/>
        </w:rPr>
        <w:t xml:space="preserve">). Asseyez-vous ! Nous sommes ici aujourd'hui pour juger </w:t>
      </w:r>
      <w:r w:rsidR="00171745">
        <w:rPr>
          <w:color w:val="000000"/>
        </w:rPr>
        <w:t>youssef darderi</w:t>
      </w:r>
      <w:r>
        <w:rPr>
          <w:color w:val="000000"/>
        </w:rPr>
        <w:t xml:space="preserve"> qui est accusée </w:t>
      </w:r>
      <w:r w:rsidR="00171745">
        <w:rPr>
          <w:color w:val="000000"/>
        </w:rPr>
        <w:t xml:space="preserve">de piratage et </w:t>
      </w:r>
      <w:r w:rsidR="00171745" w:rsidRPr="00171745">
        <w:rPr>
          <w:color w:val="000000"/>
        </w:rPr>
        <w:t>l'utilisation de connaissances informatiques à des fins illégales</w:t>
      </w:r>
      <w:r w:rsidR="00171745">
        <w:rPr>
          <w:color w:val="000000"/>
          <w:lang w:bidi="ar-TN"/>
        </w:rPr>
        <w:t xml:space="preserve"> </w:t>
      </w:r>
      <w:r>
        <w:rPr>
          <w:color w:val="000000"/>
        </w:rPr>
        <w:t xml:space="preserve">. Le </w:t>
      </w:r>
      <w:r w:rsidR="00171745">
        <w:rPr>
          <w:color w:val="000000"/>
        </w:rPr>
        <w:t>22</w:t>
      </w:r>
      <w:r>
        <w:rPr>
          <w:color w:val="000000"/>
        </w:rPr>
        <w:t xml:space="preserve"> </w:t>
      </w:r>
      <w:r w:rsidR="00171745">
        <w:rPr>
          <w:color w:val="000000"/>
        </w:rPr>
        <w:t>avril</w:t>
      </w:r>
      <w:r>
        <w:rPr>
          <w:color w:val="000000"/>
        </w:rPr>
        <w:t xml:space="preserve"> </w:t>
      </w:r>
      <w:r w:rsidR="00171745">
        <w:rPr>
          <w:color w:val="000000"/>
        </w:rPr>
        <w:t>2020</w:t>
      </w:r>
      <w:r>
        <w:rPr>
          <w:color w:val="000000"/>
        </w:rPr>
        <w:t xml:space="preserve">, </w:t>
      </w:r>
      <w:r w:rsidR="00171745">
        <w:rPr>
          <w:color w:val="000000"/>
        </w:rPr>
        <w:t>Youssef darderi</w:t>
      </w:r>
      <w:r>
        <w:rPr>
          <w:color w:val="000000"/>
        </w:rPr>
        <w:t xml:space="preserve">, </w:t>
      </w:r>
      <w:r w:rsidR="00171745">
        <w:rPr>
          <w:color w:val="000000"/>
        </w:rPr>
        <w:t>employ</w:t>
      </w:r>
      <w:r w:rsidR="00826E40">
        <w:rPr>
          <w:color w:val="000000"/>
        </w:rPr>
        <w:t>é</w:t>
      </w:r>
      <w:r w:rsidR="00171745">
        <w:rPr>
          <w:color w:val="000000"/>
        </w:rPr>
        <w:t xml:space="preserve"> </w:t>
      </w:r>
      <w:r w:rsidR="00826E40">
        <w:rPr>
          <w:color w:val="000000"/>
        </w:rPr>
        <w:t>de</w:t>
      </w:r>
      <w:r w:rsidR="00171745">
        <w:rPr>
          <w:color w:val="000000"/>
        </w:rPr>
        <w:t xml:space="preserve"> l’entreprise « evil corp » , entreprise </w:t>
      </w:r>
      <w:r w:rsidR="00171745" w:rsidRPr="00171745">
        <w:rPr>
          <w:color w:val="000000"/>
        </w:rPr>
        <w:t>détenue par</w:t>
      </w:r>
      <w:r w:rsidR="00171745">
        <w:rPr>
          <w:color w:val="000000"/>
        </w:rPr>
        <w:t xml:space="preserve"> mme wiem touj</w:t>
      </w:r>
      <w:r w:rsidR="00171745" w:rsidRPr="00171745">
        <w:t xml:space="preserve"> </w:t>
      </w:r>
      <w:r>
        <w:rPr>
          <w:color w:val="000000"/>
        </w:rPr>
        <w:t xml:space="preserve">. Après une enquête rapide et efficace de la police, l'accusée ici présente </w:t>
      </w:r>
      <w:r w:rsidR="00826E40">
        <w:rPr>
          <w:color w:val="000000"/>
        </w:rPr>
        <w:t>à</w:t>
      </w:r>
      <w:r w:rsidR="00171745">
        <w:rPr>
          <w:color w:val="000000"/>
        </w:rPr>
        <w:t xml:space="preserve"> décrire les c</w:t>
      </w:r>
      <w:r w:rsidR="00171745" w:rsidRPr="00171745">
        <w:rPr>
          <w:color w:val="000000"/>
        </w:rPr>
        <w:t>irconstances</w:t>
      </w:r>
      <w:r w:rsidR="00171745">
        <w:rPr>
          <w:color w:val="000000"/>
        </w:rPr>
        <w:t xml:space="preserve"> de cette affaire</w:t>
      </w:r>
      <w:r>
        <w:rPr>
          <w:color w:val="000000"/>
        </w:rPr>
        <w:t>.</w:t>
      </w:r>
    </w:p>
    <w:p w:rsidR="00826E40" w:rsidRDefault="00826E40" w:rsidP="0017174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826E40" w:rsidP="003167F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Aziz</w:t>
      </w:r>
      <w:r w:rsidR="004B3D62">
        <w:rPr>
          <w:color w:val="000000"/>
        </w:rPr>
        <w:t xml:space="preserve"> : Monsieur le juge,</w:t>
      </w:r>
      <w:r w:rsidR="003167F3">
        <w:rPr>
          <w:color w:val="000000"/>
        </w:rPr>
        <w:t>je</w:t>
      </w:r>
      <w:r w:rsidR="004B3D62">
        <w:rPr>
          <w:color w:val="000000"/>
        </w:rPr>
        <w:t xml:space="preserve"> voudrait tout d'abord revenir sur ce qu'</w:t>
      </w:r>
      <w:r w:rsidR="00171745">
        <w:rPr>
          <w:color w:val="000000"/>
        </w:rPr>
        <w:t>il</w:t>
      </w:r>
      <w:r w:rsidR="004B3D62">
        <w:rPr>
          <w:color w:val="000000"/>
        </w:rPr>
        <w:t xml:space="preserve"> a avoué à la police. </w:t>
      </w:r>
      <w:r w:rsidR="00171745">
        <w:rPr>
          <w:color w:val="000000"/>
        </w:rPr>
        <w:t>il</w:t>
      </w:r>
      <w:r w:rsidR="004B3D62">
        <w:rPr>
          <w:color w:val="000000"/>
        </w:rPr>
        <w:t xml:space="preserve"> était sous pression, </w:t>
      </w:r>
      <w:r w:rsidR="00171745">
        <w:rPr>
          <w:color w:val="000000"/>
        </w:rPr>
        <w:t>il</w:t>
      </w:r>
      <w:r w:rsidR="004B3D62">
        <w:rPr>
          <w:color w:val="000000"/>
        </w:rPr>
        <w:t xml:space="preserve"> avait peur, </w:t>
      </w:r>
      <w:r w:rsidR="00171745">
        <w:rPr>
          <w:color w:val="000000"/>
        </w:rPr>
        <w:t>il</w:t>
      </w:r>
      <w:r w:rsidR="004B3D62">
        <w:rPr>
          <w:color w:val="000000"/>
        </w:rPr>
        <w:t xml:space="preserve"> n'a pas pris conscience de ce qu'</w:t>
      </w:r>
      <w:r>
        <w:rPr>
          <w:color w:val="000000"/>
        </w:rPr>
        <w:t>il</w:t>
      </w:r>
      <w:r w:rsidR="004B3D62">
        <w:rPr>
          <w:color w:val="000000"/>
        </w:rPr>
        <w:t xml:space="preserve"> disait.</w:t>
      </w:r>
    </w:p>
    <w:p w:rsidR="003F7145" w:rsidRDefault="003F7145" w:rsidP="00826E40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4B3D62" w:rsidP="004B3D6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LE JUGE : Vous plaidez donc non coupable ?</w:t>
      </w:r>
    </w:p>
    <w:p w:rsidR="003F7145" w:rsidRDefault="003F7145" w:rsidP="004B3D6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826E40" w:rsidP="00826E40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bidi="ar-TN"/>
        </w:rPr>
      </w:pPr>
      <w:r>
        <w:rPr>
          <w:color w:val="000000"/>
        </w:rPr>
        <w:t>Aziz</w:t>
      </w:r>
      <w:r w:rsidR="004B3D62">
        <w:rPr>
          <w:color w:val="000000"/>
        </w:rPr>
        <w:t xml:space="preserve"> : </w:t>
      </w:r>
      <w:r w:rsidR="00171745">
        <w:rPr>
          <w:color w:val="000000"/>
        </w:rPr>
        <w:t xml:space="preserve">pas </w:t>
      </w:r>
      <w:r>
        <w:rPr>
          <w:color w:val="000000"/>
        </w:rPr>
        <w:t>exactement</w:t>
      </w:r>
      <w:r w:rsidR="004B3D62">
        <w:rPr>
          <w:color w:val="000000"/>
        </w:rPr>
        <w:t xml:space="preserve"> monsieur le juge. </w:t>
      </w:r>
      <w:r>
        <w:rPr>
          <w:color w:val="000000"/>
        </w:rPr>
        <w:t xml:space="preserve">Mais regardant les nouvelles données </w:t>
      </w:r>
      <w:r>
        <w:rPr>
          <w:color w:val="000000"/>
          <w:lang w:bidi="ar-TN"/>
        </w:rPr>
        <w:t xml:space="preserve"> de l’enquête tout va changer </w:t>
      </w:r>
    </w:p>
    <w:p w:rsidR="003F7145" w:rsidRDefault="003F7145" w:rsidP="00826E4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826E40" w:rsidRDefault="00826E40" w:rsidP="003167F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LE JUGE : </w:t>
      </w:r>
      <w:r w:rsidR="003167F3">
        <w:rPr>
          <w:color w:val="000000"/>
        </w:rPr>
        <w:t>développez</w:t>
      </w:r>
      <w:r>
        <w:rPr>
          <w:color w:val="000000"/>
        </w:rPr>
        <w:t>?</w:t>
      </w:r>
    </w:p>
    <w:p w:rsidR="003F7145" w:rsidRDefault="003F7145" w:rsidP="00826E40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826E40" w:rsidRDefault="00826E40" w:rsidP="00B2082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330033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</w:rPr>
        <w:t xml:space="preserve">Aziz : </w:t>
      </w:r>
      <w:r>
        <w:rPr>
          <w:color w:val="000000"/>
        </w:rPr>
        <w:t>Je voudrais appeler à présent mon client à la barre. </w:t>
      </w:r>
      <w:r>
        <w:rPr>
          <w:rStyle w:val="Accentuation"/>
          <w:color w:val="000000"/>
        </w:rPr>
        <w:t>(Youssef est amené à la barre par deux policiers)</w:t>
      </w:r>
      <w:r>
        <w:rPr>
          <w:color w:val="000000"/>
        </w:rPr>
        <w:t>.</w:t>
      </w:r>
      <w:r w:rsidR="00646EEF">
        <w:rPr>
          <w:color w:val="000000"/>
        </w:rPr>
        <w:t xml:space="preserve"> Il va tout </w:t>
      </w:r>
      <w:r w:rsidR="003F7145">
        <w:rPr>
          <w:color w:val="000000"/>
        </w:rPr>
        <w:t>raconter</w:t>
      </w:r>
      <w:r w:rsidR="00646EEF">
        <w:rPr>
          <w:color w:val="000000"/>
        </w:rPr>
        <w:t xml:space="preserve"> étant </w:t>
      </w:r>
      <w:r w:rsidR="003F7145">
        <w:rPr>
          <w:color w:val="000000"/>
        </w:rPr>
        <w:t>donné qu’il est un employé</w:t>
      </w:r>
      <w:r w:rsidR="00B20822">
        <w:rPr>
          <w:color w:val="000000"/>
        </w:rPr>
        <w:t xml:space="preserve"> pas seulement</w:t>
      </w:r>
      <w:r w:rsidR="003F7145">
        <w:rPr>
          <w:color w:val="000000"/>
        </w:rPr>
        <w:t xml:space="preserve"> </w:t>
      </w:r>
      <w:r w:rsidR="003F7145" w:rsidRPr="003F7145">
        <w:rPr>
          <w:color w:val="000000"/>
          <w:lang w:bidi="ar-TN"/>
        </w:rPr>
        <w:t>responsable</w:t>
      </w:r>
      <w:r w:rsidR="003F7145">
        <w:rPr>
          <w:color w:val="000000"/>
          <w:lang w:bidi="ar-TN"/>
        </w:rPr>
        <w:t xml:space="preserve"> et </w:t>
      </w:r>
      <w:r w:rsidR="003F7145">
        <w:rPr>
          <w:rFonts w:ascii="Georgia" w:hAnsi="Georgia"/>
          <w:color w:val="330033"/>
          <w:sz w:val="21"/>
          <w:szCs w:val="21"/>
          <w:shd w:val="clear" w:color="auto" w:fill="FFFFFF"/>
        </w:rPr>
        <w:t>loyal</w:t>
      </w:r>
      <w:r w:rsidR="00B20822">
        <w:rPr>
          <w:rFonts w:ascii="Georgia" w:hAnsi="Georgia"/>
          <w:color w:val="330033"/>
          <w:sz w:val="21"/>
          <w:szCs w:val="21"/>
          <w:shd w:val="clear" w:color="auto" w:fill="FFFFFF"/>
        </w:rPr>
        <w:t xml:space="preserve"> mais fidèle à la cause .</w:t>
      </w:r>
    </w:p>
    <w:p w:rsidR="003F7145" w:rsidRPr="00826E40" w:rsidRDefault="003F7145" w:rsidP="00646EEF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B20822" w:rsidRDefault="003F7145" w:rsidP="00B2082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Youssef</w:t>
      </w:r>
      <w:r w:rsidR="004B3D62">
        <w:rPr>
          <w:color w:val="000000"/>
        </w:rPr>
        <w:t xml:space="preserve"> : Oui, monsieur l'avocat. Monsieur le Juge, Monsieur le Procureur, </w:t>
      </w:r>
      <w:r>
        <w:rPr>
          <w:color w:val="000000"/>
        </w:rPr>
        <w:t xml:space="preserve">d’où je </w:t>
      </w:r>
    </w:p>
    <w:p w:rsidR="00B20822" w:rsidRDefault="00B20822" w:rsidP="003167F3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bidi="ar-TN"/>
        </w:rPr>
      </w:pPr>
      <w:r>
        <w:rPr>
          <w:color w:val="000000"/>
        </w:rPr>
        <w:t>Commence</w:t>
      </w:r>
      <w:r w:rsidR="003F7145">
        <w:rPr>
          <w:color w:val="000000"/>
        </w:rPr>
        <w:t xml:space="preserve"> ; j’ai commis ce hack ! </w:t>
      </w:r>
      <w:r>
        <w:rPr>
          <w:color w:val="000000"/>
        </w:rPr>
        <w:t>M</w:t>
      </w:r>
      <w:r w:rsidR="003F7145">
        <w:rPr>
          <w:color w:val="000000"/>
        </w:rPr>
        <w:t xml:space="preserve">ais pour des </w:t>
      </w:r>
      <w:r>
        <w:rPr>
          <w:color w:val="000000"/>
        </w:rPr>
        <w:t>raisons</w:t>
      </w:r>
      <w:r w:rsidR="003F7145">
        <w:rPr>
          <w:color w:val="000000"/>
        </w:rPr>
        <w:t xml:space="preserve"> nobles ; l</w:t>
      </w:r>
      <w:r w:rsidR="003F7145" w:rsidRPr="003F7145">
        <w:rPr>
          <w:color w:val="000000"/>
        </w:rPr>
        <w:t xml:space="preserve">a corruption qui a imprégné cette </w:t>
      </w:r>
      <w:r>
        <w:rPr>
          <w:color w:val="000000"/>
        </w:rPr>
        <w:t xml:space="preserve">entreprise dirigée par mme wiem touj ; « evil corp » est la source des trafics  de drogue, d’organes mêmes </w:t>
      </w:r>
      <w:r>
        <w:rPr>
          <w:color w:val="000000"/>
          <w:lang w:bidi="ar-TN"/>
        </w:rPr>
        <w:t xml:space="preserve">la </w:t>
      </w:r>
      <w:r w:rsidR="002D469D">
        <w:rPr>
          <w:color w:val="000000"/>
          <w:lang w:bidi="ar-TN"/>
        </w:rPr>
        <w:t>p</w:t>
      </w:r>
      <w:r w:rsidR="002D469D" w:rsidRPr="00B20822">
        <w:rPr>
          <w:color w:val="000000"/>
          <w:lang w:bidi="ar-TN"/>
        </w:rPr>
        <w:t>rostitution</w:t>
      </w:r>
      <w:r w:rsidR="002D469D">
        <w:rPr>
          <w:color w:val="000000"/>
          <w:lang w:bidi="ar-TN"/>
        </w:rPr>
        <w:t>,</w:t>
      </w:r>
      <w:r>
        <w:rPr>
          <w:color w:val="000000"/>
          <w:lang w:bidi="ar-TN"/>
        </w:rPr>
        <w:t xml:space="preserve"> mme wiem à exploité son pouvoir pour </w:t>
      </w:r>
      <w:r w:rsidR="002D469D">
        <w:rPr>
          <w:color w:val="000000"/>
          <w:lang w:bidi="ar-TN"/>
        </w:rPr>
        <w:t xml:space="preserve">blanchir des argents tout que j’ai pu faire est de pirater les données de toutes ces transactions et les présenter à la justice ! mais hélas </w:t>
      </w:r>
      <w:r w:rsidR="003167F3">
        <w:rPr>
          <w:color w:val="000000"/>
          <w:lang w:bidi="ar-TN"/>
        </w:rPr>
        <w:t xml:space="preserve">ceci est </w:t>
      </w:r>
      <w:r w:rsidR="002D469D">
        <w:rPr>
          <w:color w:val="000000"/>
          <w:lang w:bidi="ar-TN"/>
        </w:rPr>
        <w:t>une</w:t>
      </w:r>
      <w:r w:rsidR="003167F3">
        <w:rPr>
          <w:color w:val="000000"/>
          <w:lang w:bidi="ar-TN"/>
        </w:rPr>
        <w:t xml:space="preserve"> autre</w:t>
      </w:r>
      <w:r w:rsidR="002D469D">
        <w:rPr>
          <w:color w:val="000000"/>
          <w:lang w:bidi="ar-TN"/>
        </w:rPr>
        <w:t xml:space="preserve"> mise en scène</w:t>
      </w:r>
      <w:r w:rsidR="001E45C1">
        <w:rPr>
          <w:color w:val="000000"/>
          <w:lang w:bidi="ar-TN"/>
        </w:rPr>
        <w:t xml:space="preserve">… </w:t>
      </w:r>
      <w:r w:rsidR="001E45C1">
        <w:rPr>
          <w:i/>
          <w:iCs/>
          <w:color w:val="000000"/>
          <w:lang w:bidi="ar-TN"/>
        </w:rPr>
        <w:t>et après un petit silence il hurle</w:t>
      </w:r>
      <w:r w:rsidR="002D469D">
        <w:rPr>
          <w:color w:val="000000"/>
          <w:lang w:bidi="ar-TN"/>
        </w:rPr>
        <w:t xml:space="preserve"> nous sommes tous des poupées dirigé par WIEM .</w:t>
      </w:r>
    </w:p>
    <w:p w:rsidR="003F7145" w:rsidRPr="003F7145" w:rsidRDefault="00B20822" w:rsidP="00B20822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bidi="ar-TN"/>
        </w:rPr>
      </w:pPr>
      <w:r>
        <w:rPr>
          <w:color w:val="000000"/>
          <w:lang w:bidi="ar-TN"/>
        </w:rPr>
        <w:t xml:space="preserve"> </w:t>
      </w:r>
    </w:p>
    <w:p w:rsidR="004B3D62" w:rsidRDefault="002D469D" w:rsidP="004B3D6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HAJER</w:t>
      </w:r>
      <w:r w:rsidR="004B3D62">
        <w:rPr>
          <w:color w:val="000000"/>
        </w:rPr>
        <w:t>: Objection votre honneur.</w:t>
      </w:r>
    </w:p>
    <w:p w:rsidR="002D469D" w:rsidRDefault="002D469D" w:rsidP="004B3D6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4B3D62" w:rsidP="004B3D6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LE JUGE : Objection accordée.</w:t>
      </w:r>
    </w:p>
    <w:p w:rsidR="002D469D" w:rsidRDefault="002D469D" w:rsidP="004B3D6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A17BA3" w:rsidP="00A17BA3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bidi="ar-TN"/>
        </w:rPr>
      </w:pPr>
      <w:r>
        <w:rPr>
          <w:color w:val="000000"/>
        </w:rPr>
        <w:t>HAJER</w:t>
      </w:r>
      <w:r w:rsidR="002D469D">
        <w:rPr>
          <w:color w:val="000000"/>
        </w:rPr>
        <w:t xml:space="preserve"> : de quoi parlez-vous , pas seulement vous venez de pirater une entreprise qui a un grand poids dans l’économie du pays mais vous accusez mme wiem par des </w:t>
      </w:r>
      <w:r>
        <w:rPr>
          <w:color w:val="000000"/>
        </w:rPr>
        <w:t>é</w:t>
      </w:r>
      <w:r w:rsidRPr="00A17BA3">
        <w:rPr>
          <w:color w:val="000000"/>
        </w:rPr>
        <w:t>nonciations incorrectes</w:t>
      </w:r>
      <w:r>
        <w:rPr>
          <w:color w:val="000000"/>
        </w:rPr>
        <w:t>.</w:t>
      </w:r>
    </w:p>
    <w:p w:rsidR="002D469D" w:rsidRDefault="002D469D" w:rsidP="002D469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A17BA3" w:rsidRDefault="00A17BA3" w:rsidP="007F259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Wiem</w:t>
      </w:r>
      <w:r w:rsidR="004B3D62">
        <w:rPr>
          <w:color w:val="000000"/>
        </w:rPr>
        <w:t xml:space="preserve"> : </w:t>
      </w:r>
      <w:r>
        <w:rPr>
          <w:color w:val="000000"/>
        </w:rPr>
        <w:t xml:space="preserve">tu m’a trahi ! tu m’a volé </w:t>
      </w:r>
      <w:r>
        <w:rPr>
          <w:i/>
          <w:iCs/>
          <w:color w:val="000000"/>
        </w:rPr>
        <w:t>et les larmes coulent sur ses</w:t>
      </w:r>
      <w:r w:rsidRPr="00A17BA3">
        <w:rPr>
          <w:i/>
          <w:iCs/>
          <w:color w:val="000000"/>
        </w:rPr>
        <w:t xml:space="preserve"> joues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sale abruti je vais te détruire, tu passeras le reste de ta vie sous les murs de  </w:t>
      </w:r>
      <w:r w:rsidR="007F2590">
        <w:rPr>
          <w:color w:val="000000"/>
        </w:rPr>
        <w:t>G</w:t>
      </w:r>
      <w:r w:rsidR="007F2590" w:rsidRPr="007F2590">
        <w:rPr>
          <w:color w:val="000000"/>
        </w:rPr>
        <w:t>uantanamo</w:t>
      </w:r>
      <w:r w:rsidR="007F2590">
        <w:rPr>
          <w:color w:val="000000"/>
        </w:rPr>
        <w:t xml:space="preserve"> </w:t>
      </w:r>
      <w:r>
        <w:rPr>
          <w:color w:val="000000"/>
        </w:rPr>
        <w:t xml:space="preserve">entres les rats , tu verras plus le soleil ! je vais te </w:t>
      </w:r>
      <w:r w:rsidR="007F2590">
        <w:rPr>
          <w:color w:val="000000"/>
        </w:rPr>
        <w:t>détruire.</w:t>
      </w:r>
    </w:p>
    <w:p w:rsidR="00A17BA3" w:rsidRDefault="00A17BA3" w:rsidP="00A17BA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4B3D62" w:rsidRDefault="00A17BA3" w:rsidP="00A17BA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LE JUGE : Un peu de </w:t>
      </w:r>
      <w:r w:rsidR="000E1E8D">
        <w:rPr>
          <w:color w:val="000000"/>
        </w:rPr>
        <w:t>respect !</w:t>
      </w:r>
      <w:r>
        <w:rPr>
          <w:color w:val="000000"/>
        </w:rPr>
        <w:t xml:space="preserve"> (</w:t>
      </w:r>
      <w:r>
        <w:rPr>
          <w:rStyle w:val="Accentuation"/>
          <w:color w:val="000000"/>
        </w:rPr>
        <w:t>Il tape du marteau</w:t>
      </w:r>
      <w:r>
        <w:rPr>
          <w:color w:val="000000"/>
        </w:rPr>
        <w:t>).</w:t>
      </w:r>
    </w:p>
    <w:p w:rsidR="003167F3" w:rsidRDefault="003167F3" w:rsidP="00A17BA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3167F3" w:rsidRDefault="003167F3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iem : excusez-moi votre honneur </w:t>
      </w:r>
      <w:r w:rsidR="000E1E8D">
        <w:rPr>
          <w:color w:val="000000"/>
        </w:rPr>
        <w:t xml:space="preserve">ce malin a </w:t>
      </w:r>
      <w:r w:rsidR="000E1E8D" w:rsidRPr="000E1E8D">
        <w:rPr>
          <w:color w:val="000000"/>
        </w:rPr>
        <w:t>divulgué</w:t>
      </w:r>
      <w:r w:rsidR="000E1E8D">
        <w:rPr>
          <w:color w:val="000000"/>
        </w:rPr>
        <w:t xml:space="preserve"> nos secret</w:t>
      </w:r>
      <w:r w:rsidR="00F6500C">
        <w:rPr>
          <w:color w:val="000000"/>
        </w:rPr>
        <w:t>s</w:t>
      </w:r>
      <w:r w:rsidR="000E1E8D">
        <w:rPr>
          <w:color w:val="000000"/>
        </w:rPr>
        <w:t xml:space="preserve"> afin de les vendre au concourant</w:t>
      </w:r>
      <w:r w:rsidR="001E45C1">
        <w:rPr>
          <w:color w:val="000000"/>
        </w:rPr>
        <w:t>s</w:t>
      </w:r>
      <w:r>
        <w:rPr>
          <w:color w:val="000000"/>
        </w:rPr>
        <w:t>.</w:t>
      </w:r>
    </w:p>
    <w:p w:rsidR="000E1E8D" w:rsidRDefault="000E1E8D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724BA" w:rsidRDefault="00A724BA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Youssef : comment pouvez-vous dormir la nuit avec toute cette ..</w:t>
      </w:r>
    </w:p>
    <w:p w:rsidR="00A724BA" w:rsidRDefault="00A724BA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724BA" w:rsidRDefault="00A724BA" w:rsidP="00A724BA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color w:val="000000"/>
        </w:rPr>
        <w:t xml:space="preserve">LE JUGE : Silence dans la salle ! T’as pas le droit de parler. Ne me forcez pas à te faire évacuer de la salle ! </w:t>
      </w:r>
    </w:p>
    <w:p w:rsidR="00A724BA" w:rsidRDefault="00A724BA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724BA" w:rsidRDefault="00A724BA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E1E8D" w:rsidRDefault="000E1E8D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AZIZ : Objection votre honneur.</w:t>
      </w:r>
    </w:p>
    <w:p w:rsidR="000E1E8D" w:rsidRDefault="000E1E8D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E1E8D" w:rsidRDefault="000E1E8D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LE JUGE : Objection accordée.</w:t>
      </w:r>
    </w:p>
    <w:p w:rsidR="000E1E8D" w:rsidRDefault="000E1E8D" w:rsidP="000E1E8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0E1E8D" w:rsidRDefault="000E1E8D" w:rsidP="00F650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AZIZ : Tout d'abord, il ne s'agit pas de faire le procès d’un pirate qui a voulu combattre la fraude tout seul ni même de mettre fin à sa </w:t>
      </w:r>
      <w:r w:rsidR="00F6500C">
        <w:rPr>
          <w:color w:val="000000"/>
        </w:rPr>
        <w:t>jeunesse</w:t>
      </w:r>
      <w:r>
        <w:rPr>
          <w:color w:val="000000"/>
        </w:rPr>
        <w:t> ! les vrais coupable sont « evil corp » youssef aujourd’hui est un héros il a osé sacrifier sa carrière dans le but d</w:t>
      </w:r>
      <w:r w:rsidR="00F6500C">
        <w:rPr>
          <w:color w:val="000000"/>
        </w:rPr>
        <w:t>’</w:t>
      </w:r>
      <w:r>
        <w:rPr>
          <w:color w:val="000000"/>
        </w:rPr>
        <w:t xml:space="preserve">exposer </w:t>
      </w:r>
      <w:r w:rsidR="00A724BA">
        <w:rPr>
          <w:color w:val="000000"/>
        </w:rPr>
        <w:t xml:space="preserve">wiem et </w:t>
      </w:r>
      <w:r w:rsidR="00A724BA" w:rsidRPr="00A724BA">
        <w:rPr>
          <w:color w:val="000000"/>
        </w:rPr>
        <w:t>sa famille mafieuse</w:t>
      </w:r>
      <w:r w:rsidR="00A724BA">
        <w:rPr>
          <w:color w:val="000000"/>
        </w:rPr>
        <w:t>.</w:t>
      </w:r>
    </w:p>
    <w:p w:rsidR="00F6500C" w:rsidRDefault="00F6500C" w:rsidP="00F6500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0E1E8D" w:rsidRDefault="00A724BA" w:rsidP="00A724BA">
      <w:pPr>
        <w:pStyle w:val="NormalWeb"/>
        <w:shd w:val="clear" w:color="auto" w:fill="FFFFFF"/>
        <w:spacing w:before="0" w:beforeAutospacing="0" w:after="0" w:afterAutospacing="0"/>
        <w:rPr>
          <w:rStyle w:val="Accentuation"/>
          <w:color w:val="000000"/>
        </w:rPr>
      </w:pPr>
      <w:r>
        <w:rPr>
          <w:rStyle w:val="Accentuation"/>
          <w:color w:val="000000"/>
        </w:rPr>
        <w:t xml:space="preserve">Et tout le public applaudit </w:t>
      </w:r>
    </w:p>
    <w:p w:rsidR="00A724BA" w:rsidRDefault="00A724BA" w:rsidP="00A724B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E1E8D" w:rsidRDefault="000E1E8D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HAJER : Objection votre honneur.</w:t>
      </w:r>
    </w:p>
    <w:p w:rsidR="000E1E8D" w:rsidRDefault="000E1E8D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E1E8D" w:rsidRDefault="000E1E8D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LE JUGE : Objection accordée.</w:t>
      </w:r>
    </w:p>
    <w:p w:rsidR="000E1E8D" w:rsidRDefault="000E1E8D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E1E8D" w:rsidRDefault="000E1E8D" w:rsidP="00F650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HAJER : mr youssef a dévoilé les secret de l’entreprise au public il est responsable de 50 million de dollar de perte pas seulement ca ! il a aussi influencé nos futurs clients par ces mensonge</w:t>
      </w:r>
      <w:r w:rsidR="001E45C1">
        <w:rPr>
          <w:color w:val="000000"/>
        </w:rPr>
        <w:t>s</w:t>
      </w:r>
      <w:r>
        <w:rPr>
          <w:color w:val="000000"/>
        </w:rPr>
        <w:t xml:space="preserve"> et </w:t>
      </w:r>
      <w:r w:rsidR="00F6500C">
        <w:rPr>
          <w:color w:val="000000"/>
        </w:rPr>
        <w:t>encore</w:t>
      </w:r>
      <w:r>
        <w:rPr>
          <w:color w:val="000000"/>
        </w:rPr>
        <w:t xml:space="preserve"> il </w:t>
      </w:r>
      <w:r w:rsidR="00A724BA">
        <w:rPr>
          <w:color w:val="000000"/>
        </w:rPr>
        <w:t>a</w:t>
      </w:r>
      <w:r>
        <w:rPr>
          <w:color w:val="000000"/>
        </w:rPr>
        <w:t xml:space="preserve"> causé des dommage</w:t>
      </w:r>
      <w:r w:rsidR="00A724BA">
        <w:rPr>
          <w:color w:val="000000"/>
        </w:rPr>
        <w:t>s</w:t>
      </w:r>
      <w:r>
        <w:rPr>
          <w:color w:val="000000"/>
        </w:rPr>
        <w:t xml:space="preserve"> moraux à mme wiem !</w:t>
      </w:r>
      <w:r w:rsidR="00A724BA">
        <w:rPr>
          <w:color w:val="000000"/>
        </w:rPr>
        <w:t xml:space="preserve"> </w:t>
      </w:r>
      <w:r w:rsidR="00F6500C">
        <w:rPr>
          <w:color w:val="000000"/>
        </w:rPr>
        <w:t>rien à ajouter votre honneur</w:t>
      </w:r>
      <w:r w:rsidR="00A724BA">
        <w:rPr>
          <w:color w:val="000000"/>
        </w:rPr>
        <w:t> !</w:t>
      </w:r>
    </w:p>
    <w:p w:rsidR="00A724BA" w:rsidRDefault="00A724BA" w:rsidP="000E1E8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724BA" w:rsidRDefault="00A724BA" w:rsidP="00A724B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AZIZ: Objection votre honneur.</w:t>
      </w:r>
    </w:p>
    <w:p w:rsidR="00A724BA" w:rsidRDefault="00A724BA" w:rsidP="00A724B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724BA" w:rsidRDefault="00A724BA" w:rsidP="00A724B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LE JUGE : Objection non accordée.</w:t>
      </w:r>
    </w:p>
    <w:p w:rsidR="00A724BA" w:rsidRDefault="00A724BA" w:rsidP="00A724B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724BA" w:rsidRPr="000E1E8D" w:rsidRDefault="00A724BA" w:rsidP="00A724B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YOUSSEF : et voilà une rebelote !</w:t>
      </w:r>
    </w:p>
    <w:p w:rsidR="003167F3" w:rsidRDefault="003167F3" w:rsidP="00A17BA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4B3D62" w:rsidRDefault="004B3D62" w:rsidP="004B3D6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LE JUGE : Je vous remercie. La séance est levée. La cour va à présent délibérer.</w:t>
      </w:r>
    </w:p>
    <w:p w:rsidR="001E45C1" w:rsidRDefault="001E45C1" w:rsidP="004B3D6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E45C1" w:rsidRDefault="001E45C1" w:rsidP="004B3D62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>Et wiem court vite derrière le juge avec une grosse enveloppe dans les mains.</w:t>
      </w:r>
    </w:p>
    <w:p w:rsidR="001E45C1" w:rsidRDefault="001E45C1" w:rsidP="004B3D6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4B3D62" w:rsidP="004B3D6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E45C1">
        <w:rPr>
          <w:i/>
          <w:iCs/>
          <w:color w:val="000000"/>
        </w:rPr>
        <w:t>Le juge et les jurés quittent la salle. Après une minute, ils reviennent</w:t>
      </w:r>
      <w:r>
        <w:rPr>
          <w:color w:val="000000"/>
        </w:rPr>
        <w:t>.</w:t>
      </w:r>
    </w:p>
    <w:p w:rsidR="00A724BA" w:rsidRDefault="00A724BA" w:rsidP="004B3D6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A724BA" w:rsidRDefault="00A724BA" w:rsidP="004B3D6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4B3D62" w:rsidRDefault="004B3D62" w:rsidP="001E45C1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color w:val="000000"/>
        </w:rPr>
        <w:t xml:space="preserve">LE JUGE : Le jury a délibéré. La cour déclare </w:t>
      </w:r>
      <w:r w:rsidR="00A724BA">
        <w:rPr>
          <w:color w:val="000000"/>
        </w:rPr>
        <w:t>YOUSSEF</w:t>
      </w:r>
      <w:r>
        <w:rPr>
          <w:color w:val="000000"/>
        </w:rPr>
        <w:t>...</w:t>
      </w:r>
      <w:r w:rsidR="00A724BA">
        <w:rPr>
          <w:color w:val="000000"/>
        </w:rPr>
        <w:t xml:space="preserve"> coupable ! L'accusée est coupable</w:t>
      </w:r>
      <w:r>
        <w:rPr>
          <w:color w:val="000000"/>
        </w:rPr>
        <w:t xml:space="preserve"> !</w:t>
      </w:r>
      <w:r w:rsidR="00A724BA">
        <w:rPr>
          <w:color w:val="000000"/>
        </w:rPr>
        <w:t xml:space="preserve"> il va </w:t>
      </w:r>
      <w:r w:rsidR="007F2590">
        <w:rPr>
          <w:color w:val="000000"/>
        </w:rPr>
        <w:t>passe</w:t>
      </w:r>
      <w:r w:rsidR="001E45C1">
        <w:rPr>
          <w:color w:val="000000"/>
        </w:rPr>
        <w:t>r</w:t>
      </w:r>
      <w:r w:rsidR="00F6500C">
        <w:rPr>
          <w:color w:val="000000"/>
        </w:rPr>
        <w:t xml:space="preserve"> </w:t>
      </w:r>
      <w:r w:rsidR="00F753D6">
        <w:rPr>
          <w:color w:val="000000"/>
        </w:rPr>
        <w:t>1</w:t>
      </w:r>
      <w:r w:rsidR="000A5B37">
        <w:rPr>
          <w:color w:val="000000"/>
        </w:rPr>
        <w:t>2</w:t>
      </w:r>
      <w:bookmarkStart w:id="0" w:name="_GoBack"/>
      <w:bookmarkEnd w:id="0"/>
      <w:r w:rsidR="007F2590">
        <w:rPr>
          <w:color w:val="000000"/>
        </w:rPr>
        <w:t xml:space="preserve"> ans derrière les barreaux de prison de  G</w:t>
      </w:r>
      <w:r w:rsidR="007F2590" w:rsidRPr="007F2590">
        <w:rPr>
          <w:color w:val="000000"/>
        </w:rPr>
        <w:t>uantanamo</w:t>
      </w:r>
      <w:r w:rsidR="007F2590">
        <w:rPr>
          <w:color w:val="000000"/>
        </w:rPr>
        <w:t>.</w:t>
      </w:r>
    </w:p>
    <w:p w:rsidR="004B3D62" w:rsidRDefault="004B3D62"/>
    <w:p w:rsidR="004B3D62" w:rsidRDefault="004B3D62">
      <w:r>
        <w:br w:type="page"/>
      </w:r>
    </w:p>
    <w:p w:rsidR="007A58D6" w:rsidRDefault="007A58D6"/>
    <w:sectPr w:rsidR="007A58D6" w:rsidSect="004B3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2"/>
    <w:rsid w:val="000A5B37"/>
    <w:rsid w:val="000E1E8D"/>
    <w:rsid w:val="00171745"/>
    <w:rsid w:val="001E45C1"/>
    <w:rsid w:val="002D469D"/>
    <w:rsid w:val="003167F3"/>
    <w:rsid w:val="003F7145"/>
    <w:rsid w:val="004B3D62"/>
    <w:rsid w:val="00646EEF"/>
    <w:rsid w:val="007A58D6"/>
    <w:rsid w:val="007F2590"/>
    <w:rsid w:val="00826E40"/>
    <w:rsid w:val="00A17BA3"/>
    <w:rsid w:val="00A724BA"/>
    <w:rsid w:val="00B20822"/>
    <w:rsid w:val="00F6500C"/>
    <w:rsid w:val="00F7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D8C5D8D-DFDA-4783-BA1F-A66BD1BA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B3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4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486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8318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62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4916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6658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DAF-ACB8-4F8D-8F49-2A8A20AA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sateur Windows</cp:lastModifiedBy>
  <cp:revision>6</cp:revision>
  <dcterms:created xsi:type="dcterms:W3CDTF">2020-03-02T23:04:00Z</dcterms:created>
  <dcterms:modified xsi:type="dcterms:W3CDTF">2020-03-03T09:55:00Z</dcterms:modified>
</cp:coreProperties>
</file>